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BE" w:rsidRPr="00203A47" w:rsidRDefault="00A07C06">
      <w:pPr>
        <w:rPr>
          <w:b/>
        </w:rPr>
      </w:pPr>
      <w:bookmarkStart w:id="0" w:name="_GoBack"/>
      <w:r w:rsidRPr="00203A47">
        <w:rPr>
          <w:b/>
        </w:rPr>
        <w:t>Diseño:</w:t>
      </w:r>
    </w:p>
    <w:bookmarkEnd w:id="0"/>
    <w:p w:rsidR="00203A47" w:rsidRDefault="00A07C06" w:rsidP="00203A47">
      <w:r w:rsidRPr="00A07C06">
        <w:t>El diseño es el proceso mediante el cual se transforman los requisitos del cliente en especificaciones concretas que guían la creación del producto o servicio.</w:t>
      </w:r>
      <w:r>
        <w:t xml:space="preserve">  “el diseño como </w:t>
      </w:r>
      <w:r w:rsidRPr="00A07C06">
        <w:t>el conjunto de procesos que transforman requisitos en características especificadas o en la especificación de un producto, proceso o sistema"</w:t>
      </w:r>
      <w:r w:rsidR="00203A47" w:rsidRPr="00AB3E40">
        <w:t>(</w:t>
      </w:r>
      <w:proofErr w:type="spellStart"/>
      <w:r w:rsidR="00203A47" w:rsidRPr="00AB3E40">
        <w:t>Imnc</w:t>
      </w:r>
      <w:proofErr w:type="spellEnd"/>
      <w:r w:rsidR="00203A47" w:rsidRPr="00AB3E40">
        <w:t>, 2023</w:t>
      </w:r>
      <w:r w:rsidR="00203A47">
        <w:t>, pág. 18</w:t>
      </w:r>
      <w:r w:rsidR="00203A47" w:rsidRPr="00AB3E40">
        <w:t>)</w:t>
      </w:r>
      <w:r w:rsidR="00203A47">
        <w:t>.</w:t>
      </w:r>
    </w:p>
    <w:p w:rsidR="00A07C06" w:rsidRDefault="00A07C06"/>
    <w:sectPr w:rsidR="00A07C06" w:rsidSect="00203A4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6"/>
    <w:rsid w:val="00203A47"/>
    <w:rsid w:val="00A07C06"/>
    <w:rsid w:val="00D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30144-8E6A-472B-9766-63ABB24C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A47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0629-706F-486C-9193-3160B5A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abarca bustamante</dc:creator>
  <cp:keywords/>
  <dc:description/>
  <cp:lastModifiedBy>jesus alberto abarca bustamante</cp:lastModifiedBy>
  <cp:revision>1</cp:revision>
  <dcterms:created xsi:type="dcterms:W3CDTF">2023-03-12T04:08:00Z</dcterms:created>
  <dcterms:modified xsi:type="dcterms:W3CDTF">2023-03-12T04:32:00Z</dcterms:modified>
</cp:coreProperties>
</file>